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910781" w14:paraId="75F47625" w14:textId="77777777" w:rsidTr="00910781">
        <w:trPr>
          <w:trHeight w:val="13670"/>
        </w:trPr>
        <w:tc>
          <w:tcPr>
            <w:tcW w:w="10440" w:type="dxa"/>
          </w:tcPr>
          <w:p w14:paraId="4BFCD3E6" w14:textId="36DD1ABA" w:rsidR="00910781" w:rsidRDefault="009309C8" w:rsidP="009309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571C0C" wp14:editId="1BD8F3FB">
                  <wp:extent cx="1111250" cy="1077886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143" cy="110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D5547" w14:textId="77777777" w:rsidR="00910781" w:rsidRPr="00F21512" w:rsidRDefault="00910781" w:rsidP="009107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u w:val="single"/>
              </w:rPr>
              <w:t>ONLINE APPLICATION FOR THE POST OF RESEARCH ASSOCIATE/</w:t>
            </w:r>
            <w:r w:rsidRPr="00F21512">
              <w:rPr>
                <w:rFonts w:ascii="Arial" w:hAnsi="Arial" w:cs="Arial"/>
                <w:b/>
                <w:bCs/>
                <w:sz w:val="20"/>
                <w:u w:val="single"/>
              </w:rPr>
              <w:t>JUNIOR RESEARCH FELLO</w:t>
            </w:r>
            <w:r w:rsidRPr="00FB679B">
              <w:rPr>
                <w:rFonts w:ascii="Arial" w:hAnsi="Arial" w:cs="Arial"/>
                <w:sz w:val="20"/>
                <w:u w:val="single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</w:t>
            </w:r>
          </w:p>
          <w:p w14:paraId="0CCD44B6" w14:textId="77777777" w:rsidR="00910781" w:rsidRPr="00F21512" w:rsidRDefault="00910781" w:rsidP="009107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  <w:p w14:paraId="39D1AB45" w14:textId="77777777" w:rsidR="00910781" w:rsidRPr="00F21512" w:rsidRDefault="00910781" w:rsidP="00910781">
            <w:pPr>
              <w:spacing w:after="0" w:line="240" w:lineRule="auto"/>
              <w:jc w:val="right"/>
              <w:textAlignment w:val="baseline"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</w:rPr>
            </w:pPr>
            <w:r w:rsidRPr="009817AF">
              <w:rPr>
                <w:rFonts w:ascii="Arial" w:eastAsia="+mn-ea" w:hAnsi="Arial" w:cs="Arial"/>
                <w:noProof/>
                <w:color w:val="000000"/>
                <w:kern w:val="24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4CEA1A7" wp14:editId="661C7196">
                      <wp:extent cx="897890" cy="752475"/>
                      <wp:effectExtent l="0" t="0" r="16510" b="28575"/>
                      <wp:docPr id="205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89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E1C4F2" w14:textId="77777777" w:rsidR="000F5DB2" w:rsidRDefault="000F5DB2" w:rsidP="00910781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u w:val="single"/>
                                      <w:lang w:val="en-US"/>
                                    </w:rPr>
                                    <w:t>Paste Passport Size Photograph</w:t>
                                  </w:r>
                                </w:p>
                              </w:txbxContent>
                            </wps:txbx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4CEA1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70.7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">
                      <v:textbox>
                        <w:txbxContent>
                          <w:p w14:paraId="53E1C4F2" w14:textId="77777777" w:rsidR="000F5DB2" w:rsidRDefault="000F5DB2" w:rsidP="00910781">
                            <w:pPr>
                              <w:jc w:val="center"/>
                              <w:textAlignment w:val="baselin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  <w:lang w:val="en-US"/>
                              </w:rPr>
                              <w:t>Paste Passport Size Photograph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BA455E6" w14:textId="77777777" w:rsidR="00910781" w:rsidRPr="00F21512" w:rsidRDefault="00910781" w:rsidP="00910781">
            <w:pPr>
              <w:tabs>
                <w:tab w:val="left" w:pos="7250"/>
              </w:tabs>
              <w:spacing w:after="0" w:line="240" w:lineRule="auto"/>
              <w:jc w:val="right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F21512">
              <w:rPr>
                <w:rFonts w:ascii="Arial" w:hAnsi="Arial" w:cs="Arial"/>
                <w:b/>
                <w:bCs/>
                <w:sz w:val="20"/>
              </w:rPr>
              <w:tab/>
            </w:r>
          </w:p>
          <w:p w14:paraId="2A803E9C" w14:textId="77777777" w:rsidR="00910781" w:rsidRPr="00F21512" w:rsidRDefault="00910781" w:rsidP="00910781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pplied Post Code.</w:t>
            </w:r>
            <w:r w:rsidRPr="009817AF">
              <w:rPr>
                <w:rFonts w:ascii="Arial" w:hAnsi="Arial" w:cs="Arial"/>
                <w:b/>
                <w:bCs/>
                <w:noProof/>
                <w:sz w:val="20"/>
                <w:u w:val="single"/>
              </w:rPr>
              <mc:AlternateContent>
                <mc:Choice Requires="wps">
                  <w:drawing>
                    <wp:inline distT="0" distB="0" distL="0" distR="0" wp14:anchorId="6C3E733D" wp14:editId="32D7CCA5">
                      <wp:extent cx="1525905" cy="257175"/>
                      <wp:effectExtent l="0" t="0" r="17145" b="28575"/>
                      <wp:docPr id="205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59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8DDE6F" id="Rectangle 7" o:spid="_x0000_s1026" style="width:120.1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">
                      <w10:anchorlock/>
                    </v:rect>
                  </w:pict>
                </mc:Fallback>
              </mc:AlternateContent>
            </w:r>
          </w:p>
          <w:p w14:paraId="14EEA949" w14:textId="77777777" w:rsidR="00910781" w:rsidRPr="00F21512" w:rsidRDefault="00910781" w:rsidP="00910781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F21512"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                                                                                 </w:t>
            </w:r>
          </w:p>
          <w:p w14:paraId="22E11B5B" w14:textId="77777777" w:rsidR="00910781" w:rsidRPr="00F21512" w:rsidRDefault="00910781" w:rsidP="00910781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F21512">
              <w:rPr>
                <w:rFonts w:ascii="Arial" w:hAnsi="Arial" w:cs="Arial"/>
                <w:sz w:val="20"/>
              </w:rPr>
              <w:t>1.</w:t>
            </w:r>
            <w:r w:rsidRPr="00F21512">
              <w:rPr>
                <w:rFonts w:ascii="Arial" w:hAnsi="Arial" w:cs="Arial"/>
                <w:sz w:val="20"/>
              </w:rPr>
              <w:tab/>
              <w:t>Name in Full</w:t>
            </w:r>
            <w:r w:rsidRPr="00F21512">
              <w:rPr>
                <w:rFonts w:ascii="Arial" w:hAnsi="Arial" w:cs="Arial"/>
                <w:sz w:val="20"/>
              </w:rPr>
              <w:tab/>
            </w:r>
            <w:r w:rsidRPr="00F21512">
              <w:rPr>
                <w:rFonts w:ascii="Arial" w:hAnsi="Arial" w:cs="Arial"/>
                <w:sz w:val="20"/>
              </w:rPr>
              <w:tab/>
            </w:r>
            <w:r w:rsidRPr="00F21512">
              <w:rPr>
                <w:rFonts w:ascii="Arial" w:hAnsi="Arial" w:cs="Arial"/>
                <w:sz w:val="20"/>
              </w:rPr>
              <w:tab/>
              <w:t xml:space="preserve">: </w:t>
            </w:r>
          </w:p>
          <w:p w14:paraId="30E330A0" w14:textId="77777777" w:rsidR="00910781" w:rsidRPr="00F21512" w:rsidRDefault="00910781" w:rsidP="00910781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F21512">
              <w:rPr>
                <w:rFonts w:ascii="Arial" w:hAnsi="Arial" w:cs="Arial"/>
                <w:sz w:val="20"/>
              </w:rPr>
              <w:t>2.</w:t>
            </w:r>
            <w:r w:rsidRPr="00F21512">
              <w:rPr>
                <w:rFonts w:ascii="Arial" w:hAnsi="Arial" w:cs="Arial"/>
                <w:sz w:val="20"/>
              </w:rPr>
              <w:tab/>
              <w:t>Father’s Name</w:t>
            </w:r>
            <w:r w:rsidRPr="00F21512">
              <w:rPr>
                <w:rFonts w:ascii="Arial" w:hAnsi="Arial" w:cs="Arial"/>
                <w:sz w:val="20"/>
              </w:rPr>
              <w:tab/>
            </w:r>
            <w:r w:rsidRPr="00F21512">
              <w:rPr>
                <w:rFonts w:ascii="Arial" w:hAnsi="Arial" w:cs="Arial"/>
                <w:sz w:val="20"/>
              </w:rPr>
              <w:tab/>
            </w:r>
            <w:r w:rsidRPr="00F21512">
              <w:rPr>
                <w:rFonts w:ascii="Arial" w:hAnsi="Arial" w:cs="Arial"/>
                <w:sz w:val="20"/>
              </w:rPr>
              <w:tab/>
              <w:t xml:space="preserve">:                                                                                                                                                        </w:t>
            </w:r>
          </w:p>
          <w:p w14:paraId="16CD374E" w14:textId="77777777" w:rsidR="00910781" w:rsidRPr="00F21512" w:rsidRDefault="00910781" w:rsidP="00910781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F21512">
              <w:rPr>
                <w:rFonts w:ascii="Arial" w:hAnsi="Arial" w:cs="Arial"/>
                <w:sz w:val="20"/>
              </w:rPr>
              <w:t>3.</w:t>
            </w:r>
            <w:r w:rsidRPr="00F21512">
              <w:rPr>
                <w:rFonts w:ascii="Arial" w:hAnsi="Arial" w:cs="Arial"/>
                <w:sz w:val="20"/>
              </w:rPr>
              <w:tab/>
              <w:t>Date of Birth</w:t>
            </w:r>
            <w:r w:rsidRPr="00F21512">
              <w:rPr>
                <w:rFonts w:ascii="Arial" w:hAnsi="Arial" w:cs="Arial"/>
                <w:sz w:val="20"/>
              </w:rPr>
              <w:tab/>
            </w:r>
            <w:r w:rsidRPr="00F21512">
              <w:rPr>
                <w:rFonts w:ascii="Arial" w:hAnsi="Arial" w:cs="Arial"/>
                <w:sz w:val="20"/>
              </w:rPr>
              <w:tab/>
            </w:r>
            <w:r w:rsidRPr="00F21512">
              <w:rPr>
                <w:rFonts w:ascii="Arial" w:hAnsi="Arial" w:cs="Arial"/>
                <w:sz w:val="20"/>
              </w:rPr>
              <w:tab/>
              <w:t xml:space="preserve">: </w:t>
            </w:r>
          </w:p>
          <w:p w14:paraId="59CF6242" w14:textId="77777777" w:rsidR="00910781" w:rsidRPr="00F21512" w:rsidRDefault="00910781" w:rsidP="00910781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F21512">
              <w:rPr>
                <w:rFonts w:ascii="Arial" w:hAnsi="Arial" w:cs="Arial"/>
                <w:sz w:val="20"/>
              </w:rPr>
              <w:t>4.</w:t>
            </w:r>
            <w:r w:rsidRPr="00F21512">
              <w:rPr>
                <w:rFonts w:ascii="Arial" w:hAnsi="Arial" w:cs="Arial"/>
                <w:sz w:val="20"/>
              </w:rPr>
              <w:tab/>
              <w:t xml:space="preserve">Age as on </w:t>
            </w:r>
            <w:r>
              <w:rPr>
                <w:rFonts w:ascii="Arial" w:hAnsi="Arial" w:cs="Arial"/>
                <w:sz w:val="20"/>
              </w:rPr>
              <w:t xml:space="preserve">closing </w:t>
            </w:r>
            <w:r w:rsidRPr="00F21512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ab/>
            </w:r>
            <w:r w:rsidRPr="00F21512">
              <w:rPr>
                <w:rFonts w:ascii="Arial" w:hAnsi="Arial" w:cs="Arial"/>
                <w:sz w:val="20"/>
              </w:rPr>
              <w:t xml:space="preserve">:  </w:t>
            </w:r>
            <w:r>
              <w:rPr>
                <w:rFonts w:ascii="Arial" w:hAnsi="Arial" w:cs="Arial"/>
                <w:sz w:val="20"/>
              </w:rPr>
              <w:t xml:space="preserve">          </w:t>
            </w:r>
            <w:r w:rsidRPr="00F21512">
              <w:rPr>
                <w:rFonts w:ascii="Arial" w:hAnsi="Arial" w:cs="Arial"/>
                <w:sz w:val="20"/>
              </w:rPr>
              <w:t xml:space="preserve">Year ………Month………Day </w:t>
            </w:r>
          </w:p>
          <w:p w14:paraId="03F95D4A" w14:textId="77777777" w:rsidR="00910781" w:rsidRPr="00F21512" w:rsidRDefault="00910781" w:rsidP="00910781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F21512">
              <w:rPr>
                <w:rFonts w:ascii="Arial" w:hAnsi="Arial" w:cs="Arial"/>
                <w:sz w:val="20"/>
              </w:rPr>
              <w:t>5.</w:t>
            </w:r>
            <w:r w:rsidRPr="00F21512">
              <w:rPr>
                <w:rFonts w:ascii="Arial" w:hAnsi="Arial" w:cs="Arial"/>
                <w:sz w:val="20"/>
              </w:rPr>
              <w:tab/>
              <w:t>Nationality</w:t>
            </w:r>
            <w:r w:rsidRPr="00F21512">
              <w:rPr>
                <w:rFonts w:ascii="Arial" w:hAnsi="Arial" w:cs="Arial"/>
                <w:sz w:val="20"/>
              </w:rPr>
              <w:tab/>
            </w:r>
            <w:r w:rsidRPr="00F21512">
              <w:rPr>
                <w:rFonts w:ascii="Arial" w:hAnsi="Arial" w:cs="Arial"/>
                <w:sz w:val="20"/>
              </w:rPr>
              <w:tab/>
            </w:r>
            <w:r w:rsidRPr="00F21512">
              <w:rPr>
                <w:rFonts w:ascii="Arial" w:hAnsi="Arial" w:cs="Arial"/>
                <w:sz w:val="20"/>
              </w:rPr>
              <w:tab/>
              <w:t xml:space="preserve">: </w:t>
            </w:r>
          </w:p>
          <w:p w14:paraId="107C9529" w14:textId="77777777" w:rsidR="00910781" w:rsidRPr="00F21512" w:rsidRDefault="00910781" w:rsidP="00910781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  <w:r>
              <w:rPr>
                <w:rFonts w:ascii="Arial" w:hAnsi="Arial" w:cs="Arial"/>
                <w:sz w:val="20"/>
              </w:rPr>
              <w:tab/>
              <w:t>Category</w:t>
            </w:r>
            <w:r w:rsidRPr="00F2151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 w:rsidRPr="00F21512">
              <w:rPr>
                <w:rFonts w:ascii="Arial" w:hAnsi="Arial" w:cs="Arial"/>
                <w:sz w:val="20"/>
              </w:rPr>
              <w:t>:</w:t>
            </w:r>
            <w:r w:rsidRPr="00F21512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Gen  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/  </w:t>
            </w:r>
            <w:r w:rsidRPr="00F21512">
              <w:rPr>
                <w:rFonts w:ascii="Arial" w:hAnsi="Arial" w:cs="Arial"/>
                <w:sz w:val="20"/>
              </w:rPr>
              <w:t>SC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</w:t>
            </w:r>
            <w:r w:rsidRPr="00F21512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F21512">
              <w:rPr>
                <w:rFonts w:ascii="Arial" w:hAnsi="Arial" w:cs="Arial"/>
                <w:sz w:val="20"/>
              </w:rPr>
              <w:t>ST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F21512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F21512">
              <w:rPr>
                <w:rFonts w:ascii="Arial" w:hAnsi="Arial" w:cs="Arial"/>
                <w:sz w:val="20"/>
              </w:rPr>
              <w:t>OBC</w:t>
            </w:r>
            <w:r>
              <w:rPr>
                <w:rFonts w:ascii="Arial" w:hAnsi="Arial" w:cs="Arial"/>
                <w:sz w:val="20"/>
              </w:rPr>
              <w:t xml:space="preserve">   /   others</w:t>
            </w:r>
          </w:p>
          <w:p w14:paraId="1672FEFE" w14:textId="77777777" w:rsidR="00910781" w:rsidRPr="00F21512" w:rsidRDefault="00910781" w:rsidP="00910781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F21512">
              <w:rPr>
                <w:rFonts w:ascii="Arial" w:hAnsi="Arial" w:cs="Arial"/>
                <w:sz w:val="20"/>
              </w:rPr>
              <w:t>7.</w:t>
            </w:r>
            <w:r w:rsidRPr="00F21512">
              <w:rPr>
                <w:rFonts w:ascii="Arial" w:hAnsi="Arial" w:cs="Arial"/>
                <w:sz w:val="20"/>
              </w:rPr>
              <w:tab/>
              <w:t>Correspondence Address</w:t>
            </w:r>
            <w:r w:rsidRPr="00F21512">
              <w:rPr>
                <w:rFonts w:ascii="Arial" w:hAnsi="Arial" w:cs="Arial"/>
                <w:sz w:val="20"/>
              </w:rPr>
              <w:tab/>
              <w:t>:</w:t>
            </w:r>
            <w:r w:rsidRPr="00F21512">
              <w:rPr>
                <w:rFonts w:ascii="Arial" w:hAnsi="Arial" w:cs="Arial"/>
                <w:sz w:val="20"/>
              </w:rPr>
              <w:tab/>
              <w:t xml:space="preserve">          </w:t>
            </w:r>
          </w:p>
          <w:p w14:paraId="54AD197C" w14:textId="77777777" w:rsidR="00910781" w:rsidRPr="00F21512" w:rsidRDefault="00910781" w:rsidP="00910781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F21512">
              <w:rPr>
                <w:rFonts w:ascii="Arial" w:hAnsi="Arial" w:cs="Arial"/>
                <w:sz w:val="20"/>
              </w:rPr>
              <w:t xml:space="preserve"> 8.       </w:t>
            </w:r>
            <w:r w:rsidRPr="00F21512">
              <w:rPr>
                <w:rFonts w:ascii="Arial" w:hAnsi="Arial" w:cs="Arial"/>
                <w:sz w:val="20"/>
              </w:rPr>
              <w:tab/>
              <w:t>Mobile/ contact No</w:t>
            </w:r>
            <w:r w:rsidRPr="00F21512">
              <w:rPr>
                <w:rFonts w:ascii="Arial" w:hAnsi="Arial" w:cs="Arial"/>
                <w:sz w:val="20"/>
              </w:rPr>
              <w:tab/>
            </w:r>
            <w:r w:rsidRPr="00F21512">
              <w:rPr>
                <w:rFonts w:ascii="Arial" w:hAnsi="Arial" w:cs="Arial"/>
                <w:sz w:val="20"/>
              </w:rPr>
              <w:tab/>
              <w:t>:</w:t>
            </w:r>
          </w:p>
          <w:p w14:paraId="0FB78144" w14:textId="77777777" w:rsidR="00910781" w:rsidRPr="00F21512" w:rsidRDefault="00910781" w:rsidP="00910781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F21512">
              <w:rPr>
                <w:rFonts w:ascii="Arial" w:hAnsi="Arial" w:cs="Arial"/>
                <w:sz w:val="20"/>
              </w:rPr>
              <w:t xml:space="preserve"> 9.       </w:t>
            </w:r>
            <w:r w:rsidRPr="00F21512">
              <w:rPr>
                <w:rFonts w:ascii="Arial" w:hAnsi="Arial" w:cs="Arial"/>
                <w:sz w:val="20"/>
              </w:rPr>
              <w:tab/>
              <w:t>E-mail ID</w:t>
            </w:r>
            <w:r w:rsidRPr="00F21512">
              <w:rPr>
                <w:rFonts w:ascii="Arial" w:hAnsi="Arial" w:cs="Arial"/>
                <w:sz w:val="20"/>
              </w:rPr>
              <w:tab/>
            </w:r>
            <w:r w:rsidRPr="00F21512">
              <w:rPr>
                <w:rFonts w:ascii="Arial" w:hAnsi="Arial" w:cs="Arial"/>
                <w:sz w:val="20"/>
              </w:rPr>
              <w:tab/>
            </w:r>
            <w:r w:rsidRPr="00F21512">
              <w:rPr>
                <w:rFonts w:ascii="Arial" w:hAnsi="Arial" w:cs="Arial"/>
                <w:sz w:val="20"/>
              </w:rPr>
              <w:tab/>
              <w:t>:</w:t>
            </w:r>
          </w:p>
          <w:p w14:paraId="0DE6D1AB" w14:textId="77777777" w:rsidR="00910781" w:rsidRPr="00F21512" w:rsidRDefault="00910781" w:rsidP="00910781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F21512">
              <w:rPr>
                <w:rFonts w:ascii="Arial" w:hAnsi="Arial" w:cs="Arial"/>
                <w:sz w:val="20"/>
              </w:rPr>
              <w:t xml:space="preserve">10.      </w:t>
            </w:r>
            <w:r w:rsidRPr="00F21512">
              <w:rPr>
                <w:rFonts w:ascii="Arial" w:hAnsi="Arial" w:cs="Arial"/>
                <w:sz w:val="20"/>
              </w:rPr>
              <w:tab/>
              <w:t>Permanent Address</w:t>
            </w:r>
            <w:r w:rsidRPr="00F21512">
              <w:rPr>
                <w:rFonts w:ascii="Arial" w:hAnsi="Arial" w:cs="Arial"/>
                <w:sz w:val="20"/>
              </w:rPr>
              <w:tab/>
            </w:r>
            <w:r w:rsidRPr="00F21512">
              <w:rPr>
                <w:rFonts w:ascii="Arial" w:hAnsi="Arial" w:cs="Arial"/>
                <w:sz w:val="20"/>
              </w:rPr>
              <w:tab/>
              <w:t xml:space="preserve">:   </w:t>
            </w:r>
          </w:p>
          <w:p w14:paraId="6B0636EE" w14:textId="77777777" w:rsidR="00910781" w:rsidRPr="00F21512" w:rsidRDefault="00910781" w:rsidP="009107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21512"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Pr="00F21512">
              <w:rPr>
                <w:rFonts w:ascii="Arial" w:hAnsi="Arial" w:cs="Arial"/>
                <w:sz w:val="20"/>
                <w:szCs w:val="20"/>
              </w:rPr>
              <w:tab/>
              <w:t>Educational Qualification (Matric onwards):</w:t>
            </w:r>
          </w:p>
          <w:tbl>
            <w:tblPr>
              <w:tblW w:w="981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8"/>
              <w:gridCol w:w="1276"/>
              <w:gridCol w:w="2650"/>
              <w:gridCol w:w="1178"/>
              <w:gridCol w:w="2174"/>
              <w:gridCol w:w="1727"/>
            </w:tblGrid>
            <w:tr w:rsidR="00910781" w:rsidRPr="009817AF" w14:paraId="5262D0C8" w14:textId="77777777" w:rsidTr="000F5DB2">
              <w:trPr>
                <w:trHeight w:val="691"/>
              </w:trPr>
              <w:tc>
                <w:tcPr>
                  <w:tcW w:w="8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8762FEF" w14:textId="77777777" w:rsidR="00910781" w:rsidRPr="00F21512" w:rsidRDefault="00910781" w:rsidP="00910781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  <w:r w:rsidRPr="00F21512">
                    <w:rPr>
                      <w:rFonts w:ascii="Arial" w:hAnsi="Arial" w:cs="Arial"/>
                      <w:sz w:val="20"/>
                    </w:rPr>
                    <w:t>Sr No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919DE2F" w14:textId="77777777" w:rsidR="00910781" w:rsidRPr="00F21512" w:rsidRDefault="00910781" w:rsidP="00910781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  <w:r w:rsidRPr="00F21512">
                    <w:rPr>
                      <w:rFonts w:ascii="Arial" w:hAnsi="Arial" w:cs="Arial"/>
                      <w:sz w:val="20"/>
                    </w:rPr>
                    <w:t>Degree</w:t>
                  </w:r>
                </w:p>
              </w:tc>
              <w:tc>
                <w:tcPr>
                  <w:tcW w:w="2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06D7C4E" w14:textId="77777777" w:rsidR="00910781" w:rsidRPr="00F21512" w:rsidRDefault="00910781" w:rsidP="00910781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  <w:r w:rsidRPr="00F21512">
                    <w:rPr>
                      <w:rFonts w:ascii="Arial" w:hAnsi="Arial" w:cs="Arial"/>
                      <w:sz w:val="20"/>
                    </w:rPr>
                    <w:t>University</w:t>
                  </w:r>
                </w:p>
              </w:tc>
              <w:tc>
                <w:tcPr>
                  <w:tcW w:w="11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3467DE6" w14:textId="77777777" w:rsidR="00910781" w:rsidRPr="00F21512" w:rsidRDefault="00910781" w:rsidP="00910781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  <w:r w:rsidRPr="00F21512">
                    <w:rPr>
                      <w:rFonts w:ascii="Arial" w:hAnsi="Arial" w:cs="Arial"/>
                      <w:sz w:val="20"/>
                    </w:rPr>
                    <w:t>Year of passing</w:t>
                  </w:r>
                </w:p>
              </w:tc>
              <w:tc>
                <w:tcPr>
                  <w:tcW w:w="21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258B7EC" w14:textId="77777777" w:rsidR="00910781" w:rsidRPr="00F21512" w:rsidRDefault="00910781" w:rsidP="00910781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  <w:r w:rsidRPr="00F21512">
                    <w:rPr>
                      <w:rFonts w:ascii="Arial" w:hAnsi="Arial" w:cs="Arial"/>
                      <w:sz w:val="20"/>
                    </w:rPr>
                    <w:t>Subject</w:t>
                  </w:r>
                </w:p>
              </w:tc>
              <w:tc>
                <w:tcPr>
                  <w:tcW w:w="1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094AAA2" w14:textId="77777777" w:rsidR="00910781" w:rsidRPr="00F21512" w:rsidRDefault="00910781" w:rsidP="00910781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  <w:r w:rsidRPr="00F21512">
                    <w:rPr>
                      <w:rFonts w:ascii="Arial" w:hAnsi="Arial" w:cs="Arial"/>
                      <w:sz w:val="20"/>
                    </w:rPr>
                    <w:t>% of marks obtained</w:t>
                  </w:r>
                </w:p>
              </w:tc>
            </w:tr>
            <w:tr w:rsidR="00910781" w:rsidRPr="009817AF" w14:paraId="3DDEF44E" w14:textId="77777777" w:rsidTr="000F5DB2">
              <w:trPr>
                <w:trHeight w:val="196"/>
              </w:trPr>
              <w:tc>
                <w:tcPr>
                  <w:tcW w:w="8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3F070E2" w14:textId="77777777" w:rsidR="00910781" w:rsidRPr="00F21512" w:rsidRDefault="00910781" w:rsidP="00910781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A275AFB" w14:textId="77777777" w:rsidR="00910781" w:rsidRPr="00F21512" w:rsidRDefault="00910781" w:rsidP="00910781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2DA1099" w14:textId="77777777" w:rsidR="00910781" w:rsidRPr="00F21512" w:rsidRDefault="00910781" w:rsidP="00910781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2BB8703" w14:textId="77777777" w:rsidR="00910781" w:rsidRPr="00F21512" w:rsidRDefault="00910781" w:rsidP="00910781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F37583B" w14:textId="77777777" w:rsidR="00910781" w:rsidRPr="00F21512" w:rsidRDefault="00910781" w:rsidP="00910781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940969D" w14:textId="77777777" w:rsidR="00910781" w:rsidRPr="00F21512" w:rsidRDefault="00910781" w:rsidP="00910781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10781" w:rsidRPr="009817AF" w14:paraId="372459BA" w14:textId="77777777" w:rsidTr="000F5DB2">
              <w:trPr>
                <w:trHeight w:val="187"/>
              </w:trPr>
              <w:tc>
                <w:tcPr>
                  <w:tcW w:w="8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D4F2423" w14:textId="77777777" w:rsidR="00910781" w:rsidRPr="00F21512" w:rsidRDefault="00910781" w:rsidP="00910781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02A1759" w14:textId="77777777" w:rsidR="00910781" w:rsidRPr="00F21512" w:rsidRDefault="00910781" w:rsidP="00910781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9CE99DB" w14:textId="77777777" w:rsidR="00910781" w:rsidRPr="00F21512" w:rsidRDefault="00910781" w:rsidP="00910781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5F14F50" w14:textId="77777777" w:rsidR="00910781" w:rsidRPr="00F21512" w:rsidRDefault="00910781" w:rsidP="00910781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57C6125" w14:textId="77777777" w:rsidR="00910781" w:rsidRPr="00F21512" w:rsidRDefault="00910781" w:rsidP="00910781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FA77AF1" w14:textId="77777777" w:rsidR="00910781" w:rsidRPr="00F21512" w:rsidRDefault="00910781" w:rsidP="00910781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10781" w:rsidRPr="009817AF" w14:paraId="33E94FEC" w14:textId="77777777" w:rsidTr="000F5DB2">
              <w:trPr>
                <w:trHeight w:val="160"/>
              </w:trPr>
              <w:tc>
                <w:tcPr>
                  <w:tcW w:w="8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892F6D0" w14:textId="77777777" w:rsidR="00910781" w:rsidRPr="00F21512" w:rsidRDefault="00910781" w:rsidP="00910781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9132C8F" w14:textId="77777777" w:rsidR="00910781" w:rsidRPr="00F21512" w:rsidRDefault="00910781" w:rsidP="00910781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FA116C2" w14:textId="77777777" w:rsidR="00910781" w:rsidRPr="00F21512" w:rsidRDefault="00910781" w:rsidP="00910781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1F2DBC8" w14:textId="77777777" w:rsidR="00910781" w:rsidRPr="00F21512" w:rsidRDefault="00910781" w:rsidP="00910781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CE6502F" w14:textId="77777777" w:rsidR="00910781" w:rsidRPr="00F21512" w:rsidRDefault="00910781" w:rsidP="00910781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A9F14AF" w14:textId="77777777" w:rsidR="00910781" w:rsidRPr="00F21512" w:rsidRDefault="00910781" w:rsidP="00910781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10781" w:rsidRPr="009817AF" w14:paraId="7AEE82CA" w14:textId="77777777" w:rsidTr="000F5DB2">
              <w:trPr>
                <w:trHeight w:val="115"/>
              </w:trPr>
              <w:tc>
                <w:tcPr>
                  <w:tcW w:w="80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8ABDC1D" w14:textId="77777777" w:rsidR="00910781" w:rsidRPr="00F21512" w:rsidRDefault="00910781" w:rsidP="00910781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4281409" w14:textId="77777777" w:rsidR="00910781" w:rsidRPr="00F21512" w:rsidRDefault="00910781" w:rsidP="00910781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0956C64" w14:textId="77777777" w:rsidR="00910781" w:rsidRPr="00F21512" w:rsidRDefault="00910781" w:rsidP="00910781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F6C3156" w14:textId="77777777" w:rsidR="00910781" w:rsidRPr="00F21512" w:rsidRDefault="00910781" w:rsidP="00910781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4AD977E" w14:textId="77777777" w:rsidR="00910781" w:rsidRPr="00F21512" w:rsidRDefault="00910781" w:rsidP="00910781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299A227" w14:textId="77777777" w:rsidR="00910781" w:rsidRPr="00F21512" w:rsidRDefault="00910781" w:rsidP="00910781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2B1C6A4F" w14:textId="77777777" w:rsidR="00910781" w:rsidRPr="00F21512" w:rsidRDefault="00910781" w:rsidP="00910781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  <w:p w14:paraId="7C2713F7" w14:textId="77777777" w:rsidR="00910781" w:rsidRPr="00F21512" w:rsidRDefault="00910781" w:rsidP="009107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235DE93" w14:textId="77777777" w:rsidR="00910781" w:rsidRPr="00F21512" w:rsidRDefault="00910781" w:rsidP="009107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21512">
              <w:rPr>
                <w:rFonts w:ascii="Arial" w:hAnsi="Arial" w:cs="Arial"/>
                <w:sz w:val="20"/>
                <w:szCs w:val="20"/>
              </w:rPr>
              <w:t xml:space="preserve">12.   </w:t>
            </w:r>
            <w:r w:rsidRPr="00F21512">
              <w:rPr>
                <w:rFonts w:ascii="Arial" w:hAnsi="Arial" w:cs="Arial"/>
                <w:sz w:val="20"/>
                <w:szCs w:val="20"/>
              </w:rPr>
              <w:tab/>
              <w:t xml:space="preserve">Experience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4"/>
              <w:gridCol w:w="2394"/>
              <w:gridCol w:w="2394"/>
              <w:gridCol w:w="2394"/>
            </w:tblGrid>
            <w:tr w:rsidR="00910781" w:rsidRPr="009817AF" w14:paraId="65150429" w14:textId="77777777" w:rsidTr="000F5DB2">
              <w:trPr>
                <w:trHeight w:val="395"/>
              </w:trPr>
              <w:tc>
                <w:tcPr>
                  <w:tcW w:w="2394" w:type="dxa"/>
                </w:tcPr>
                <w:p w14:paraId="67A859FC" w14:textId="77777777" w:rsidR="00910781" w:rsidRPr="009817AF" w:rsidRDefault="00910781" w:rsidP="00910781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17AF">
                    <w:rPr>
                      <w:rFonts w:ascii="Arial" w:hAnsi="Arial" w:cs="Arial"/>
                      <w:sz w:val="20"/>
                      <w:szCs w:val="20"/>
                    </w:rPr>
                    <w:t xml:space="preserve">Name of organization </w:t>
                  </w:r>
                </w:p>
                <w:p w14:paraId="4090F550" w14:textId="77777777" w:rsidR="00910781" w:rsidRPr="009817AF" w:rsidRDefault="00910781" w:rsidP="00910781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8" w:type="dxa"/>
                  <w:gridSpan w:val="2"/>
                </w:tcPr>
                <w:p w14:paraId="141FC399" w14:textId="77777777" w:rsidR="00910781" w:rsidRPr="009817AF" w:rsidRDefault="00910781" w:rsidP="00910781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17AF">
                    <w:rPr>
                      <w:rFonts w:ascii="Arial" w:hAnsi="Arial" w:cs="Arial"/>
                      <w:sz w:val="20"/>
                      <w:szCs w:val="20"/>
                    </w:rPr>
                    <w:t xml:space="preserve">Period of service </w:t>
                  </w:r>
                </w:p>
                <w:p w14:paraId="219F8DA4" w14:textId="77777777" w:rsidR="00910781" w:rsidRPr="009817AF" w:rsidRDefault="00910781" w:rsidP="00910781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94" w:type="dxa"/>
                </w:tcPr>
                <w:p w14:paraId="010983E1" w14:textId="77777777" w:rsidR="00910781" w:rsidRPr="009817AF" w:rsidRDefault="00910781" w:rsidP="00910781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17AF">
                    <w:rPr>
                      <w:rFonts w:ascii="Arial" w:hAnsi="Arial" w:cs="Arial"/>
                      <w:sz w:val="20"/>
                      <w:szCs w:val="20"/>
                    </w:rPr>
                    <w:t xml:space="preserve">Reasons for leaving </w:t>
                  </w:r>
                </w:p>
              </w:tc>
            </w:tr>
            <w:tr w:rsidR="00910781" w:rsidRPr="009817AF" w14:paraId="0D81EAD5" w14:textId="77777777" w:rsidTr="000F5DB2">
              <w:trPr>
                <w:trHeight w:val="404"/>
              </w:trPr>
              <w:tc>
                <w:tcPr>
                  <w:tcW w:w="2394" w:type="dxa"/>
                </w:tcPr>
                <w:p w14:paraId="724D864A" w14:textId="77777777" w:rsidR="00910781" w:rsidRPr="009817AF" w:rsidRDefault="00910781" w:rsidP="00910781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94" w:type="dxa"/>
                </w:tcPr>
                <w:p w14:paraId="2325B1AE" w14:textId="77777777" w:rsidR="00910781" w:rsidRPr="009817AF" w:rsidRDefault="00910781" w:rsidP="00910781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17AF">
                    <w:rPr>
                      <w:rFonts w:ascii="Arial" w:hAnsi="Arial" w:cs="Arial"/>
                      <w:sz w:val="20"/>
                      <w:szCs w:val="20"/>
                    </w:rPr>
                    <w:t xml:space="preserve">From </w:t>
                  </w:r>
                </w:p>
                <w:p w14:paraId="781E3028" w14:textId="77777777" w:rsidR="00910781" w:rsidRPr="009817AF" w:rsidRDefault="00910781" w:rsidP="00910781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94" w:type="dxa"/>
                </w:tcPr>
                <w:p w14:paraId="392A6777" w14:textId="77777777" w:rsidR="00910781" w:rsidRPr="009817AF" w:rsidRDefault="00910781" w:rsidP="00910781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17AF">
                    <w:rPr>
                      <w:rFonts w:ascii="Arial" w:hAnsi="Arial" w:cs="Arial"/>
                      <w:sz w:val="20"/>
                      <w:szCs w:val="20"/>
                    </w:rPr>
                    <w:t xml:space="preserve">To </w:t>
                  </w:r>
                </w:p>
              </w:tc>
              <w:tc>
                <w:tcPr>
                  <w:tcW w:w="2394" w:type="dxa"/>
                </w:tcPr>
                <w:p w14:paraId="2AD020AA" w14:textId="77777777" w:rsidR="00910781" w:rsidRPr="009817AF" w:rsidRDefault="00910781" w:rsidP="00910781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10781" w:rsidRPr="009817AF" w14:paraId="21D04199" w14:textId="77777777" w:rsidTr="000F5DB2">
              <w:tc>
                <w:tcPr>
                  <w:tcW w:w="2394" w:type="dxa"/>
                </w:tcPr>
                <w:p w14:paraId="4C1AB562" w14:textId="77777777" w:rsidR="00910781" w:rsidRPr="009817AF" w:rsidRDefault="00910781" w:rsidP="00910781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94" w:type="dxa"/>
                </w:tcPr>
                <w:p w14:paraId="37AD5FCC" w14:textId="77777777" w:rsidR="00910781" w:rsidRPr="009817AF" w:rsidRDefault="00910781" w:rsidP="00910781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94" w:type="dxa"/>
                </w:tcPr>
                <w:p w14:paraId="1140DDDE" w14:textId="77777777" w:rsidR="00910781" w:rsidRPr="009817AF" w:rsidRDefault="00910781" w:rsidP="00910781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94" w:type="dxa"/>
                </w:tcPr>
                <w:p w14:paraId="008C4F71" w14:textId="77777777" w:rsidR="00910781" w:rsidRPr="009817AF" w:rsidRDefault="00910781" w:rsidP="00910781">
                  <w:pPr>
                    <w:spacing w:after="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4D71501E" w14:textId="77777777" w:rsidR="00910781" w:rsidRPr="00F21512" w:rsidRDefault="00910781" w:rsidP="009107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F1B6375" w14:textId="77777777" w:rsidR="00910781" w:rsidRPr="00F21512" w:rsidRDefault="00910781" w:rsidP="009107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21512">
              <w:rPr>
                <w:rFonts w:ascii="Arial" w:hAnsi="Arial" w:cs="Arial"/>
                <w:sz w:val="20"/>
                <w:szCs w:val="20"/>
              </w:rPr>
              <w:t xml:space="preserve">13.    </w:t>
            </w:r>
            <w:r w:rsidRPr="00F21512">
              <w:rPr>
                <w:rFonts w:ascii="Arial" w:hAnsi="Arial" w:cs="Arial"/>
                <w:sz w:val="20"/>
                <w:szCs w:val="20"/>
              </w:rPr>
              <w:tab/>
              <w:t xml:space="preserve">Whether Qualified in UGC-JRF/CSIR-JRF/NET/GATE Examination: YES / NO 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…………. </w:t>
            </w:r>
          </w:p>
          <w:p w14:paraId="28C3457D" w14:textId="77777777" w:rsidR="00910781" w:rsidRDefault="00910781" w:rsidP="00910781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F21512">
              <w:rPr>
                <w:rFonts w:ascii="Arial" w:hAnsi="Arial" w:cs="Arial"/>
                <w:sz w:val="20"/>
              </w:rPr>
              <w:tab/>
              <w:t>If yes give details</w:t>
            </w:r>
            <w:r>
              <w:rPr>
                <w:rFonts w:ascii="Arial" w:hAnsi="Arial" w:cs="Arial"/>
                <w:sz w:val="20"/>
              </w:rPr>
              <w:t xml:space="preserve"> of validity………………………………………</w:t>
            </w:r>
          </w:p>
          <w:p w14:paraId="664D98E9" w14:textId="77777777" w:rsidR="00910781" w:rsidRPr="00F21512" w:rsidRDefault="00910781" w:rsidP="00910781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  <w:p w14:paraId="49F00DF1" w14:textId="77777777" w:rsidR="00910781" w:rsidRPr="00F21512" w:rsidRDefault="00910781" w:rsidP="00910781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F21512">
              <w:rPr>
                <w:rFonts w:ascii="Arial" w:hAnsi="Arial" w:cs="Arial"/>
                <w:sz w:val="20"/>
              </w:rPr>
              <w:t xml:space="preserve">14.   </w:t>
            </w:r>
            <w:r w:rsidRPr="00F21512">
              <w:rPr>
                <w:rFonts w:ascii="Arial" w:hAnsi="Arial" w:cs="Arial"/>
                <w:sz w:val="20"/>
              </w:rPr>
              <w:tab/>
              <w:t>Any information, if you want to add:</w:t>
            </w:r>
          </w:p>
          <w:p w14:paraId="1953B497" w14:textId="77777777" w:rsidR="00910781" w:rsidRPr="00F21512" w:rsidRDefault="00910781" w:rsidP="00910781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  <w:p w14:paraId="3B43B6C2" w14:textId="77777777" w:rsidR="00910781" w:rsidRPr="00F21512" w:rsidRDefault="00910781" w:rsidP="0091078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F21512">
              <w:rPr>
                <w:rFonts w:ascii="Arial" w:hAnsi="Arial" w:cs="Arial"/>
                <w:b/>
                <w:bCs/>
                <w:sz w:val="20"/>
                <w:u w:val="single"/>
              </w:rPr>
              <w:t>DECLARATION</w:t>
            </w:r>
          </w:p>
          <w:p w14:paraId="2FC70945" w14:textId="77777777" w:rsidR="00910781" w:rsidRPr="00F21512" w:rsidRDefault="00910781" w:rsidP="00910781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0"/>
              </w:rPr>
            </w:pPr>
            <w:r w:rsidRPr="00F21512">
              <w:rPr>
                <w:rFonts w:ascii="Arial" w:hAnsi="Arial" w:cs="Arial"/>
                <w:sz w:val="20"/>
              </w:rPr>
              <w:t>It is certified that the above information is true/correct to the best of my knowledge and nothing has been concealed/distorted. If any information found incorrect at any stage then I will be liable for any action taken by the authority as per existing rules/law.</w:t>
            </w:r>
          </w:p>
          <w:p w14:paraId="01BB58EA" w14:textId="77777777" w:rsidR="00910781" w:rsidRPr="00F21512" w:rsidRDefault="00910781" w:rsidP="00910781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</w:rPr>
            </w:pPr>
          </w:p>
          <w:p w14:paraId="0B4EA901" w14:textId="77777777" w:rsidR="00910781" w:rsidRPr="00F21512" w:rsidRDefault="00910781" w:rsidP="00910781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0"/>
              </w:rPr>
            </w:pPr>
          </w:p>
          <w:p w14:paraId="6A9BCC2B" w14:textId="1BD2958F" w:rsidR="00910781" w:rsidRDefault="00910781" w:rsidP="00910781"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</w:t>
            </w:r>
            <w:r w:rsidRPr="00F21512">
              <w:rPr>
                <w:rFonts w:ascii="Arial" w:hAnsi="Arial" w:cs="Arial"/>
                <w:sz w:val="20"/>
              </w:rPr>
              <w:t>(Signature of the Candidate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5F0932F6" w14:textId="4B32D754" w:rsidR="00910781" w:rsidRDefault="00910781" w:rsidP="00910781"/>
    <w:sectPr w:rsidR="00910781" w:rsidSect="009309C8">
      <w:pgSz w:w="11906" w:h="16838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FEE"/>
    <w:multiLevelType w:val="hybridMultilevel"/>
    <w:tmpl w:val="815635BC"/>
    <w:lvl w:ilvl="0" w:tplc="F410AEF0">
      <w:numFmt w:val="bullet"/>
      <w:lvlText w:val="■"/>
      <w:lvlJc w:val="left"/>
      <w:pPr>
        <w:ind w:left="1685" w:hanging="355"/>
      </w:pPr>
      <w:rPr>
        <w:rFonts w:ascii="Arial" w:eastAsia="Arial" w:hAnsi="Arial" w:cs="Arial" w:hint="default"/>
        <w:color w:val="070707"/>
        <w:w w:val="102"/>
        <w:sz w:val="16"/>
        <w:szCs w:val="16"/>
      </w:rPr>
    </w:lvl>
    <w:lvl w:ilvl="1" w:tplc="9A08C572">
      <w:numFmt w:val="bullet"/>
      <w:lvlText w:val="•"/>
      <w:lvlJc w:val="left"/>
      <w:pPr>
        <w:ind w:left="2686" w:hanging="355"/>
      </w:pPr>
      <w:rPr>
        <w:rFonts w:hint="default"/>
      </w:rPr>
    </w:lvl>
    <w:lvl w:ilvl="2" w:tplc="36384C5E">
      <w:numFmt w:val="bullet"/>
      <w:lvlText w:val="•"/>
      <w:lvlJc w:val="left"/>
      <w:pPr>
        <w:ind w:left="3692" w:hanging="355"/>
      </w:pPr>
      <w:rPr>
        <w:rFonts w:hint="default"/>
      </w:rPr>
    </w:lvl>
    <w:lvl w:ilvl="3" w:tplc="37C2897A">
      <w:numFmt w:val="bullet"/>
      <w:lvlText w:val="•"/>
      <w:lvlJc w:val="left"/>
      <w:pPr>
        <w:ind w:left="4698" w:hanging="355"/>
      </w:pPr>
      <w:rPr>
        <w:rFonts w:hint="default"/>
      </w:rPr>
    </w:lvl>
    <w:lvl w:ilvl="4" w:tplc="96BC4A8A">
      <w:numFmt w:val="bullet"/>
      <w:lvlText w:val="•"/>
      <w:lvlJc w:val="left"/>
      <w:pPr>
        <w:ind w:left="5704" w:hanging="355"/>
      </w:pPr>
      <w:rPr>
        <w:rFonts w:hint="default"/>
      </w:rPr>
    </w:lvl>
    <w:lvl w:ilvl="5" w:tplc="E99A544C">
      <w:numFmt w:val="bullet"/>
      <w:lvlText w:val="•"/>
      <w:lvlJc w:val="left"/>
      <w:pPr>
        <w:ind w:left="6710" w:hanging="355"/>
      </w:pPr>
      <w:rPr>
        <w:rFonts w:hint="default"/>
      </w:rPr>
    </w:lvl>
    <w:lvl w:ilvl="6" w:tplc="57944E72">
      <w:numFmt w:val="bullet"/>
      <w:lvlText w:val="•"/>
      <w:lvlJc w:val="left"/>
      <w:pPr>
        <w:ind w:left="7716" w:hanging="355"/>
      </w:pPr>
      <w:rPr>
        <w:rFonts w:hint="default"/>
      </w:rPr>
    </w:lvl>
    <w:lvl w:ilvl="7" w:tplc="E4AAE2E6">
      <w:numFmt w:val="bullet"/>
      <w:lvlText w:val="•"/>
      <w:lvlJc w:val="left"/>
      <w:pPr>
        <w:ind w:left="8722" w:hanging="355"/>
      </w:pPr>
      <w:rPr>
        <w:rFonts w:hint="default"/>
      </w:rPr>
    </w:lvl>
    <w:lvl w:ilvl="8" w:tplc="515EEBA4">
      <w:numFmt w:val="bullet"/>
      <w:lvlText w:val="•"/>
      <w:lvlJc w:val="left"/>
      <w:pPr>
        <w:ind w:left="9728" w:hanging="355"/>
      </w:pPr>
      <w:rPr>
        <w:rFonts w:hint="default"/>
      </w:rPr>
    </w:lvl>
  </w:abstractNum>
  <w:abstractNum w:abstractNumId="1" w15:restartNumberingAfterBreak="0">
    <w:nsid w:val="09A66386"/>
    <w:multiLevelType w:val="hybridMultilevel"/>
    <w:tmpl w:val="C1020984"/>
    <w:lvl w:ilvl="0" w:tplc="874CF642">
      <w:numFmt w:val="bullet"/>
      <w:lvlText w:val="•"/>
      <w:lvlJc w:val="left"/>
      <w:pPr>
        <w:ind w:left="811" w:hanging="349"/>
      </w:pPr>
      <w:rPr>
        <w:rFonts w:ascii="Arial" w:eastAsia="Arial" w:hAnsi="Arial" w:cs="Arial" w:hint="default"/>
        <w:color w:val="080808"/>
        <w:w w:val="97"/>
        <w:sz w:val="21"/>
        <w:szCs w:val="21"/>
      </w:rPr>
    </w:lvl>
    <w:lvl w:ilvl="1" w:tplc="CB4216A6">
      <w:numFmt w:val="bullet"/>
      <w:lvlText w:val="•"/>
      <w:lvlJc w:val="left"/>
      <w:pPr>
        <w:ind w:left="1786" w:hanging="349"/>
      </w:pPr>
      <w:rPr>
        <w:rFonts w:hint="default"/>
      </w:rPr>
    </w:lvl>
    <w:lvl w:ilvl="2" w:tplc="22509EE0">
      <w:numFmt w:val="bullet"/>
      <w:lvlText w:val="•"/>
      <w:lvlJc w:val="left"/>
      <w:pPr>
        <w:ind w:left="2753" w:hanging="349"/>
      </w:pPr>
      <w:rPr>
        <w:rFonts w:hint="default"/>
      </w:rPr>
    </w:lvl>
    <w:lvl w:ilvl="3" w:tplc="7F6263E8">
      <w:numFmt w:val="bullet"/>
      <w:lvlText w:val="•"/>
      <w:lvlJc w:val="left"/>
      <w:pPr>
        <w:ind w:left="3720" w:hanging="349"/>
      </w:pPr>
      <w:rPr>
        <w:rFonts w:hint="default"/>
      </w:rPr>
    </w:lvl>
    <w:lvl w:ilvl="4" w:tplc="45DEADBA">
      <w:numFmt w:val="bullet"/>
      <w:lvlText w:val="•"/>
      <w:lvlJc w:val="left"/>
      <w:pPr>
        <w:ind w:left="4686" w:hanging="349"/>
      </w:pPr>
      <w:rPr>
        <w:rFonts w:hint="default"/>
      </w:rPr>
    </w:lvl>
    <w:lvl w:ilvl="5" w:tplc="665A25D4">
      <w:numFmt w:val="bullet"/>
      <w:lvlText w:val="•"/>
      <w:lvlJc w:val="left"/>
      <w:pPr>
        <w:ind w:left="5653" w:hanging="349"/>
      </w:pPr>
      <w:rPr>
        <w:rFonts w:hint="default"/>
      </w:rPr>
    </w:lvl>
    <w:lvl w:ilvl="6" w:tplc="7AE8A91A">
      <w:numFmt w:val="bullet"/>
      <w:lvlText w:val="•"/>
      <w:lvlJc w:val="left"/>
      <w:pPr>
        <w:ind w:left="6620" w:hanging="349"/>
      </w:pPr>
      <w:rPr>
        <w:rFonts w:hint="default"/>
      </w:rPr>
    </w:lvl>
    <w:lvl w:ilvl="7" w:tplc="E7902358">
      <w:numFmt w:val="bullet"/>
      <w:lvlText w:val="•"/>
      <w:lvlJc w:val="left"/>
      <w:pPr>
        <w:ind w:left="7586" w:hanging="349"/>
      </w:pPr>
      <w:rPr>
        <w:rFonts w:hint="default"/>
      </w:rPr>
    </w:lvl>
    <w:lvl w:ilvl="8" w:tplc="6CE6503E">
      <w:numFmt w:val="bullet"/>
      <w:lvlText w:val="•"/>
      <w:lvlJc w:val="left"/>
      <w:pPr>
        <w:ind w:left="8553" w:hanging="349"/>
      </w:pPr>
      <w:rPr>
        <w:rFonts w:hint="default"/>
      </w:rPr>
    </w:lvl>
  </w:abstractNum>
  <w:abstractNum w:abstractNumId="2" w15:restartNumberingAfterBreak="0">
    <w:nsid w:val="285573EB"/>
    <w:multiLevelType w:val="hybridMultilevel"/>
    <w:tmpl w:val="96A6F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D07E6"/>
    <w:multiLevelType w:val="hybridMultilevel"/>
    <w:tmpl w:val="D5C69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26850"/>
    <w:multiLevelType w:val="hybridMultilevel"/>
    <w:tmpl w:val="1ABCDF3A"/>
    <w:lvl w:ilvl="0" w:tplc="50DA3078">
      <w:numFmt w:val="bullet"/>
      <w:lvlText w:val="•"/>
      <w:lvlJc w:val="left"/>
      <w:pPr>
        <w:ind w:left="1676" w:hanging="341"/>
      </w:pPr>
      <w:rPr>
        <w:rFonts w:hint="default"/>
        <w:w w:val="101"/>
      </w:rPr>
    </w:lvl>
    <w:lvl w:ilvl="1" w:tplc="DFDA494A">
      <w:numFmt w:val="bullet"/>
      <w:lvlText w:val="·"/>
      <w:lvlJc w:val="left"/>
      <w:pPr>
        <w:ind w:left="8873" w:hanging="1118"/>
      </w:pPr>
      <w:rPr>
        <w:rFonts w:ascii="Arial" w:eastAsia="Arial" w:hAnsi="Arial" w:cs="Arial" w:hint="default"/>
        <w:i/>
        <w:color w:val="1D1D1D"/>
        <w:w w:val="399"/>
        <w:sz w:val="24"/>
        <w:szCs w:val="24"/>
      </w:rPr>
    </w:lvl>
    <w:lvl w:ilvl="2" w:tplc="F44A4934">
      <w:numFmt w:val="bullet"/>
      <w:lvlText w:val="•"/>
      <w:lvlJc w:val="left"/>
      <w:pPr>
        <w:ind w:left="9197" w:hanging="1118"/>
      </w:pPr>
      <w:rPr>
        <w:rFonts w:hint="default"/>
      </w:rPr>
    </w:lvl>
    <w:lvl w:ilvl="3" w:tplc="AEDE0760">
      <w:numFmt w:val="bullet"/>
      <w:lvlText w:val="•"/>
      <w:lvlJc w:val="left"/>
      <w:pPr>
        <w:ind w:left="9515" w:hanging="1118"/>
      </w:pPr>
      <w:rPr>
        <w:rFonts w:hint="default"/>
      </w:rPr>
    </w:lvl>
    <w:lvl w:ilvl="4" w:tplc="5E067000">
      <w:numFmt w:val="bullet"/>
      <w:lvlText w:val="•"/>
      <w:lvlJc w:val="left"/>
      <w:pPr>
        <w:ind w:left="9833" w:hanging="1118"/>
      </w:pPr>
      <w:rPr>
        <w:rFonts w:hint="default"/>
      </w:rPr>
    </w:lvl>
    <w:lvl w:ilvl="5" w:tplc="1AF80D92">
      <w:numFmt w:val="bullet"/>
      <w:lvlText w:val="•"/>
      <w:lvlJc w:val="left"/>
      <w:pPr>
        <w:ind w:left="10151" w:hanging="1118"/>
      </w:pPr>
      <w:rPr>
        <w:rFonts w:hint="default"/>
      </w:rPr>
    </w:lvl>
    <w:lvl w:ilvl="6" w:tplc="F3F25050">
      <w:numFmt w:val="bullet"/>
      <w:lvlText w:val="•"/>
      <w:lvlJc w:val="left"/>
      <w:pPr>
        <w:ind w:left="10468" w:hanging="1118"/>
      </w:pPr>
      <w:rPr>
        <w:rFonts w:hint="default"/>
      </w:rPr>
    </w:lvl>
    <w:lvl w:ilvl="7" w:tplc="886ADE7E">
      <w:numFmt w:val="bullet"/>
      <w:lvlText w:val="•"/>
      <w:lvlJc w:val="left"/>
      <w:pPr>
        <w:ind w:left="10786" w:hanging="1118"/>
      </w:pPr>
      <w:rPr>
        <w:rFonts w:hint="default"/>
      </w:rPr>
    </w:lvl>
    <w:lvl w:ilvl="8" w:tplc="464E71D2">
      <w:numFmt w:val="bullet"/>
      <w:lvlText w:val="•"/>
      <w:lvlJc w:val="left"/>
      <w:pPr>
        <w:ind w:left="11104" w:hanging="111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D0"/>
    <w:rsid w:val="00001852"/>
    <w:rsid w:val="000904B7"/>
    <w:rsid w:val="000938D4"/>
    <w:rsid w:val="000F5DB2"/>
    <w:rsid w:val="001255BA"/>
    <w:rsid w:val="001C205F"/>
    <w:rsid w:val="001C65DA"/>
    <w:rsid w:val="0027567D"/>
    <w:rsid w:val="003521B9"/>
    <w:rsid w:val="00403F1B"/>
    <w:rsid w:val="004733A6"/>
    <w:rsid w:val="004F6613"/>
    <w:rsid w:val="00655684"/>
    <w:rsid w:val="006932CA"/>
    <w:rsid w:val="00726B44"/>
    <w:rsid w:val="007A756A"/>
    <w:rsid w:val="007D7815"/>
    <w:rsid w:val="008B07AD"/>
    <w:rsid w:val="008C52C3"/>
    <w:rsid w:val="008E7C76"/>
    <w:rsid w:val="00910781"/>
    <w:rsid w:val="009309C8"/>
    <w:rsid w:val="00981045"/>
    <w:rsid w:val="00A4049C"/>
    <w:rsid w:val="00A52EAC"/>
    <w:rsid w:val="00A82902"/>
    <w:rsid w:val="00AE28C4"/>
    <w:rsid w:val="00AF1C0E"/>
    <w:rsid w:val="00C5420B"/>
    <w:rsid w:val="00C93F10"/>
    <w:rsid w:val="00CA7107"/>
    <w:rsid w:val="00CB4C10"/>
    <w:rsid w:val="00CE0397"/>
    <w:rsid w:val="00CF0E93"/>
    <w:rsid w:val="00D56F86"/>
    <w:rsid w:val="00DD237A"/>
    <w:rsid w:val="00E63972"/>
    <w:rsid w:val="00E72DEE"/>
    <w:rsid w:val="00E84DBF"/>
    <w:rsid w:val="00E863F1"/>
    <w:rsid w:val="00F322D0"/>
    <w:rsid w:val="00F33B19"/>
    <w:rsid w:val="00F54C3B"/>
    <w:rsid w:val="00F752A0"/>
    <w:rsid w:val="00FB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F567"/>
  <w15:chartTrackingRefBased/>
  <w15:docId w15:val="{EE02A56B-CAB1-4C54-8171-671FAEAE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397"/>
    <w:pPr>
      <w:spacing w:after="0" w:line="240" w:lineRule="auto"/>
    </w:pPr>
    <w:rPr>
      <w:rFonts w:ascii="Calibri" w:eastAsia="Times New Roman" w:hAnsi="Calibri" w:cs="Times New Roman"/>
      <w:szCs w:val="22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1C20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AE28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AE28C4"/>
    <w:rPr>
      <w:rFonts w:ascii="Arial" w:eastAsia="Arial" w:hAnsi="Arial" w:cs="Arial"/>
      <w:szCs w:val="22"/>
      <w:lang w:val="en-US" w:bidi="ar-SA"/>
    </w:rPr>
  </w:style>
  <w:style w:type="paragraph" w:styleId="ListParagraph">
    <w:name w:val="List Paragraph"/>
    <w:basedOn w:val="Normal"/>
    <w:uiPriority w:val="1"/>
    <w:qFormat/>
    <w:rsid w:val="00AE28C4"/>
    <w:pPr>
      <w:widowControl w:val="0"/>
      <w:autoSpaceDE w:val="0"/>
      <w:autoSpaceDN w:val="0"/>
      <w:spacing w:after="0" w:line="240" w:lineRule="auto"/>
      <w:ind w:left="1676" w:hanging="351"/>
      <w:jc w:val="both"/>
    </w:pPr>
    <w:rPr>
      <w:rFonts w:ascii="Arial" w:eastAsia="Arial" w:hAnsi="Arial" w:cs="Arial"/>
      <w:szCs w:val="22"/>
      <w:lang w:val="en-US" w:bidi="ar-SA"/>
    </w:rPr>
  </w:style>
  <w:style w:type="paragraph" w:customStyle="1" w:styleId="Default">
    <w:name w:val="Default"/>
    <w:rsid w:val="00AE28C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D56F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F8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81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81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CBCB-F756-4D85-A224-944D876B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23T09:44:00Z</cp:lastPrinted>
  <dcterms:created xsi:type="dcterms:W3CDTF">2021-01-22T04:31:00Z</dcterms:created>
  <dcterms:modified xsi:type="dcterms:W3CDTF">2021-01-22T04:31:00Z</dcterms:modified>
</cp:coreProperties>
</file>